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FB16C8D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48F7816A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E0645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4F90D6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0C4210A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6C6138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5EDC218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219F9B2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40F6C3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4F177B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4C8A80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24C2A16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5E4C2B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6AB670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1AB8814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68EFA7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6E2CE6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4CF8285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672F8C15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261DE7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644B075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2D64786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026B05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5ECA0D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087299F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F88A6F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287B1C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15F172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6AC551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2ED5D0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A6258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0FFA34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0CC02D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6E2CE6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438EB9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55807D03" w:rsidR="006E2CE6" w:rsidRPr="0071408B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3D48BE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2ACE4D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478953B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A5E01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0367B4E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3C94445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1F0F3E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26E1C1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3DCB71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40CC35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521B8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29C2F5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375D0B0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077DA71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71408B" w:rsidRPr="00591126" w14:paraId="30B3D9A8" w14:textId="77777777" w:rsidTr="0071408B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2CB4F50F" w:rsidR="0071408B" w:rsidRPr="002E7881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1CC7925F" w:rsidR="0071408B" w:rsidRPr="00154BE2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408B">
              <w:rPr>
                <w:b/>
                <w:bCs/>
                <w:color w:val="000000"/>
                <w:sz w:val="16"/>
                <w:szCs w:val="16"/>
              </w:rPr>
              <w:t>204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F4718D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55917B4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4934087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28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6C35D91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48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8D5CD4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7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6D30DDC1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6B82177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2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60E8788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9.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51645930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5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1BE5C3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4EE51C73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91.5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4681398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65.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6688AA0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6.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23F00BBD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12.43</w:t>
            </w:r>
          </w:p>
        </w:tc>
      </w:tr>
      <w:tr w:rsidR="006E2CE6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2CE6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4A46777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79F1834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511B21F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1C88BDD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5B51158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40D8C9A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2710D28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449B02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5D48DB5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407210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516A4E7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36B3AFE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2FAAB09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5AE43EE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09D2A94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5B5D6A0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6E2CE6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29BA06EF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60A8B79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43991C7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63E5C29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00661D8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688695C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0E2C20A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4DED5B1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25CD6D6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54EC058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7D9BF8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63AAB9B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27A2FB0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3285A7D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4C85C5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42F4591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6E2CE6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3309B2E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1621E818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2DD1AAD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5F932CC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2C29BD1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5848CDD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7C0C7AF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05D5CD0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7627CFC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705AC24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64DC3EF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706858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6E173C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0C864C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173E9F4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587087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6E2CE6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701BB74F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7254499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2697CAF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28517C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592066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4B0825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1288B97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223F3E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6F3B76C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57494B4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31DA7EB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263B559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4D4E92E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5A65E7E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127F6AA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3D2B76A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6E2CE6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4774241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4D9A2388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2D51FE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3DA457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64ADED3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7F71307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345E146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1840DFE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0BD959E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2C5B08B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3B6998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5D1373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4E4B6D9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3EB88E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93711C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60B122C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6E2CE6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068F39C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3FA958B2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5EBC7BB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7FE391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584ACF3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48FBE49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027E5C5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44AA22E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4E096D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5AAC75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25316D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743C208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41B7F1C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48C2E4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7C930E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7C65EDE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6E2CE6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6D64849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4440892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7ADB4C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4A20284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4EB6FB6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5CD741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48F24C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126B80D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413A804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7C5761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3F352F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7673358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3CDA280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183F86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580514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55F541C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6E2CE6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3CE9283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57B987C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039B7C9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7F06B03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3EA45E7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42C8E58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301B48C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21C321F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55FA61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017D95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49DFEE1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2EBD98F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3AA2DC6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14EF3C7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38F0105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6CAF31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6E2CE6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180E6E3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7CA6C6EF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252ABD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73AD243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545230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702A3A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1F087A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356C39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52997C8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654AFB4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089650B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09A2933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3CF62A3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4ABEC1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13242B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6D9A10C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6E2CE6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4A82868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0C708433" w:rsidR="006E2CE6" w:rsidRPr="005D6FB4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538C5C1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4AB6983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9FAE52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0935DB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227A2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759F3ED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7939A5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3393D2E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490EB16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53B95D5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093EBC0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46C0483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599E25A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2316D40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6E2CE6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3DCFF28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6D97AF15" w:rsidR="006E2CE6" w:rsidRPr="005D6FB4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6F249F8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6B0800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2D14FE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1961A51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520626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510CB94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702CDB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03E69C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410702C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450246B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03608E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2A3C876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6F22854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1A60DE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14</w:t>
            </w:r>
          </w:p>
        </w:tc>
      </w:tr>
      <w:tr w:rsidR="006E2CE6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1151F8B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10BE20DA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9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68FF056A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4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1A7F9285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2B24B815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3AB6C736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40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11052455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95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0D4F8FD2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92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404D34F2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9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6CF4F098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9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0BBED867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3380B186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6B272DCE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3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591526A7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1B78C763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3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0385D7F7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64</w:t>
            </w:r>
          </w:p>
        </w:tc>
      </w:tr>
      <w:tr w:rsidR="000272E3" w:rsidRPr="0002445D" w14:paraId="0A10782E" w14:textId="77777777" w:rsidTr="000272E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67C960CC" w:rsidR="000272E3" w:rsidRDefault="000272E3" w:rsidP="000272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73D0B0BD" w:rsidR="000272E3" w:rsidRPr="00021816" w:rsidRDefault="000272E3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281925DE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67CE7C01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777821B4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56B1F372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03D53C67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267AE2AF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53570DF1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4E448F6D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1</w:t>
            </w:r>
            <w:r w:rsidR="007E1BC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2A5EBD06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0F865983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45D78854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</w:t>
            </w:r>
            <w:r w:rsidR="007E1BC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0AB11370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464356BA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2062E966" w:rsidR="000272E3" w:rsidRPr="000272E3" w:rsidRDefault="000272E3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2</w:t>
            </w:r>
          </w:p>
        </w:tc>
      </w:tr>
      <w:tr w:rsidR="006E2CE6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6E2CE6" w:rsidRPr="00591126" w:rsidRDefault="006E2CE6" w:rsidP="006E2C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6E2CE6" w:rsidRPr="00591126" w:rsidRDefault="006E2CE6" w:rsidP="006E2C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</w:tr>
      <w:tr w:rsidR="006E2CE6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6E2CE6" w:rsidRPr="00591126" w:rsidRDefault="006E2CE6" w:rsidP="006E2CE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6121FA4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3F63795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440308F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1FA5042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3F7160D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681041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67ACEA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403587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2E44BA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626485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3FC9C0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396BEE9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37DEF59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044071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6D2E93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257A0A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6E2CE6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55E7924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2FE3E95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557B7A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D26067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36D3FA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D31411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659C4BF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381BB0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1953DF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41A51D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667EB1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BB3C1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A010F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65B783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4C3FBD5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444EFC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6E2CE6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254B1ABF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4D4DDFC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3F8E15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48DCC6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58AA34B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14B4F7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D8B550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654949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478D05E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08294C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33756B4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3AA0A1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3F67A73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0685DCD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5876F0D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66031B4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A14A0F" w:rsidRPr="00591126" w14:paraId="05086768" w14:textId="77777777" w:rsidTr="00A14A0F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50D50B3" w:rsidR="00A14A0F" w:rsidRPr="002E7881" w:rsidRDefault="00A14A0F" w:rsidP="00A14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387AC7B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594CF739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78B51893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567CBB8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0A34360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1009F65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693C909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5382FB84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62F7E5EC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B3C68F2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2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3793006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1D8440B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5B4AF7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2FBD088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01FE07A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96</w:t>
            </w:r>
          </w:p>
        </w:tc>
      </w:tr>
      <w:tr w:rsidR="006E2CE6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2CE6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5278E9B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638505F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13961D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7D70467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7D99629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1D9963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4BB871F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2F711A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19E02CF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213AAB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D8729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79200D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416313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25E36F6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7F1185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244BE9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6E2CE6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0F3E19B4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5C6CCF8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55615BC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130AF24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25FD79D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083804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6802088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310CF3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58D4869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6C3D603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09A22C9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2D95D00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6759C22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797B364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06DF0EC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3646A3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6E2CE6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4F09184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2AF4F7B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12D1045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77A0996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672910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2D625F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31EF730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4A1BB94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249F3F9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0C58690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36C279E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5DCB618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5E68F38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7B541F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654CECF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532BF5E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6E2CE6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5884A86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43C83C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5099454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2302E37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40DE55E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2C9265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075805A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56DD702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08250AA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1017354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6564125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4B1FEE1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22FCDBF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598E774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4981D62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150057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6E2CE6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4928B298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395851C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0C47047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1B83C8D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29BB9D2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1D88562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125DFB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3A851A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1F5AC1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77C66AA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11F6C5C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430E9B8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2271F01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0813D4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7BD7BC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1E70EA6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6E2CE6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6CDCD3AB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6EB1430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2166345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68F300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4D5750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29B104B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070F0A1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670403B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200FE6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1D16972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06B161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5DFB02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01933EC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08DB273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5A7D20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0D5BB0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6E2CE6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1190103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5ECA303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0DA9B1D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421732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0EFE41E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4B33E9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218279A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2581515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6D1A120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1C3282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58D151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7131C4C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1D57794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3FD4C1C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6019F9F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5F96F4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6E2CE6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3D32DEE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639D789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2B290A2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60787D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0966E17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4AE576D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600BF3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45953BC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0922B9C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143EC10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467FA4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29DA5BD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39034F2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4EFF8C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3CAB45E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11A6721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6E2CE6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3973796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1E0636B9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6F6E0EC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6C3AC6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25CFE35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3351441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4FAEFF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079176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728DB36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41284F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428A868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5756AF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338CE5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3F4FA69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6DB6000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7A2C40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6E2CE6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0EB9D37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09F13826" w:rsidR="006E2CE6" w:rsidRPr="000F66F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0603AF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5678FC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A71743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6D8379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67D188C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6C78A28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6B0072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0B2563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3465FC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479BBC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3CA364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6357B45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36AEA7F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656E0B8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6E2CE6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49BC928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624F35FD" w:rsidR="006E2CE6" w:rsidRPr="000F66F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13D714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3D2871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538569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40263C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15F40EB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EE5AB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5BF79E8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45889D7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250DDF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2054976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68416A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30AC8FD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671663B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60FB9FE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1</w:t>
            </w:r>
          </w:p>
        </w:tc>
      </w:tr>
      <w:tr w:rsidR="006E2CE6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3031F42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07712FFA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1C4A4431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6826D262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3461D77D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2894A0BE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7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68E753B1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0D828FC3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64D1D2E0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6093CD90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214206A0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7D04DE85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3ED98F93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3B65CC99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4B66ED63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46ADC6B5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64</w:t>
            </w:r>
          </w:p>
        </w:tc>
      </w:tr>
      <w:tr w:rsidR="00A14A0F" w:rsidRPr="00591126" w14:paraId="7E4C36EF" w14:textId="77777777" w:rsidTr="00A14A0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6188804A" w:rsidR="00A14A0F" w:rsidRDefault="00A14A0F" w:rsidP="00A14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7831BE2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275A0D15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44B4A9C8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61E23E9D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3F88E886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024D2E35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65F24C57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1B67A27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71CF84B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41226A9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5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60611407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74A2836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42F56706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5B7E2EFD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12DD89A3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6</w:t>
            </w:r>
          </w:p>
        </w:tc>
      </w:tr>
      <w:tr w:rsidR="006E2CE6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6E2CE6" w:rsidRPr="00591126" w:rsidRDefault="006E2CE6" w:rsidP="006E2C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6E2CE6" w:rsidRPr="00CD5D77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6E2CE6" w:rsidRPr="00591126" w:rsidRDefault="006E2CE6" w:rsidP="006E2CE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27218DD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6AACA83" w:rsidR="006E2CE6" w:rsidRPr="00D35809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46A21A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69CCE72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456B5D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022AAF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300C2E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3AB0B8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6D9638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4A3E99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66D22D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02BF4E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0BDFD0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5DAA6E5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66C4B6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2AACCF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E2CE6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42B0C89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130BB2AE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2D279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1F92D2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5E9299F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3928875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62DE12A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C7EE4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2B191B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D52CA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6C36BA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0AA61D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1C89C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281702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15B86A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5ED890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E2CE6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3537C5D7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7AD99E1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19F51F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6BBC1A1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A4291C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56DFE8B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66EEC7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15E29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445ACDC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6A94A87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640F32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606848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331633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5D067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71D69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E5847B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8B4177" w:rsidRPr="00591126" w14:paraId="381BCEC5" w14:textId="77777777" w:rsidTr="008B417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5248B76E" w:rsidR="008B4177" w:rsidRPr="002E7881" w:rsidRDefault="008B4177" w:rsidP="008B4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5CF71466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7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0DD678F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77EAF1B1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0B47175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4156A71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3454F253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39E133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0F77AA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CCAC265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09908D8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992898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55B2C1D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45C2CE4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4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5D70B26A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47797BED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5</w:t>
            </w:r>
          </w:p>
        </w:tc>
      </w:tr>
      <w:tr w:rsidR="006E2CE6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2CE6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28BB36D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1ED08638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3647E88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26B257C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4929FDA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68B3460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6774A37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4F549C4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1C5327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509B9E3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09E814E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1B905A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4619B42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2DEAE00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1EEEB25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230CCF6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6E2CE6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3D7CE128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7AD68D5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13F99D0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6A09B5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117AB8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2C09DF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11D65B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6774555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74FBBB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784E90F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791BE23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3DC14DE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3BD5E0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17104D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676FA5C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413798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6E2CE6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0CF01A6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723172C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6E0E01B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2A64518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65975FC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7B41818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1B12C8A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3AA943F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0AA1B15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81C9F6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7D1B51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1C10F43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175751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2219B30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4EF695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64E4374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6E2CE6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2229F6D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3EEE56B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58826DF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1EC0BC3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6301B25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5323B96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1C8D742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79AE93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3951F5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18517C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091FE98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284D7CF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3FBEC7D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1504AB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6F40334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0CFD5B5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6E2CE6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6EA67D0F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0418A1D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40054C1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26459EF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57EF7C6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1984A17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1032F3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0DA5E28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2FEF14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01E30D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7E9726F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07BE58C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2C6097B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10A8537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2497DB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70D4FE9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6E2CE6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36385534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2A297E1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14D6F5C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15A06A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462FFB9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39D2E9B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6B5D6E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7A6B77C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07DDF4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68FFF79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3ECA7A4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78C0E90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1BB799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6D8C019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2F2689A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747B86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6E2CE6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41DD73B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67AC679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5C0E728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314C961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62278D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2273406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3A7B64D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2AD99F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9CC693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31EDBC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0859BA3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754865C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75747E4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111DF3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451B7F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4AFE2B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6E2CE6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13EAC429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3074094D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6E958F7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AAE70F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112FD92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73AA23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611555A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0A8411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0795E04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1BCA91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4540EA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667FB8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4CD3A6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6EB3324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6B9CE14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7C7A401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6E2CE6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78F8DB1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7DF8DDA2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4F5B948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075EB3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5708AF2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033531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2AC956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09071FB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7158DCC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791B106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1E50B2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18DAFC2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240879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742CDD9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783D8D8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6C6B12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6E2CE6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62BE8EC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43777B6C" w:rsidR="006E2CE6" w:rsidRPr="000315F5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59C6BA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38009D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0AA83C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7326E3E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36010A9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610084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6BD877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6A7B4F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17AF32F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374333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280C529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7BC89AF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59EE774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2C62045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6E2CE6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474DE7A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12BDE923" w:rsidR="006E2CE6" w:rsidRPr="000315F5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1AA59EE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5ECE172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235B0A1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769EBC7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42B01BB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7923D4E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6EAAAB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24891A7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3AC807A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26D9E6F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107E30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541E375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263EAE7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4DB726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63</w:t>
            </w:r>
          </w:p>
        </w:tc>
      </w:tr>
      <w:tr w:rsidR="006E2CE6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063C9EDE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5EA756B4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54B63019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6C6020D2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9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3ED80E27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01A3BD5F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01A498C4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228553F9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6FF34258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62451514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0F46801A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1EAD2523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73767253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220CC65A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5F222942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3C95BC84" w:rsidR="006E2CE6" w:rsidRPr="006B12A9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</w:tr>
      <w:tr w:rsidR="008B4177" w:rsidRPr="00591126" w14:paraId="30812BB6" w14:textId="77777777" w:rsidTr="008B417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3332EBDD" w:rsidR="008B4177" w:rsidRDefault="008B4177" w:rsidP="008B4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62801F1C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683658AD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07F4C715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1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54862920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39E488D1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5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49536040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</w:t>
            </w:r>
            <w:r w:rsidR="007E1BC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2C3B05B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6F570376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782CB8BB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66B7C94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33B29A6A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65DAAF9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11903BCF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65532DE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8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43147EC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93</w:t>
            </w:r>
          </w:p>
        </w:tc>
      </w:tr>
      <w:tr w:rsidR="006E2CE6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6E2CE6" w:rsidRPr="00591126" w:rsidRDefault="006E2CE6" w:rsidP="006E2C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6E2CE6" w:rsidRPr="00591126" w:rsidRDefault="006E2CE6" w:rsidP="006E2C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6E2CE6" w:rsidRPr="00C734E3" w:rsidRDefault="006E2CE6" w:rsidP="006E2CE6">
            <w:pPr>
              <w:jc w:val="right"/>
              <w:rPr>
                <w:sz w:val="15"/>
                <w:szCs w:val="15"/>
              </w:rPr>
            </w:pPr>
          </w:p>
        </w:tc>
      </w:tr>
      <w:tr w:rsidR="006E2CE6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6E2CE6" w:rsidRPr="00591126" w:rsidRDefault="006E2CE6" w:rsidP="006E2CE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6E2CE6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0F102D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0C53E8F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272323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3E47B28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0EA122D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18336C5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6F5789F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0CEEECA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49E17EF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DC4BFC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6E2CE6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FFEF3A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2D692A7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2CC4FF0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1C78EB8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5F0DCD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455A19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4424E42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5650FB1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BBD7C2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F515D2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E2CE6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5F6F91C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5638A615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56485A3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30B9704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5515498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2CB1C16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3A55DA6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0AA83B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2F3B33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0A2F652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A03AA8" w:rsidRPr="00591126" w14:paraId="3709531D" w14:textId="77777777" w:rsidTr="00A03AA8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02212B9" w:rsidR="00A03AA8" w:rsidRPr="002E7881" w:rsidRDefault="00A03AA8" w:rsidP="00A03A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AFB440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5.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446EDDE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6C4484EB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1BAC1193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332B04F4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1469C23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7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384D371D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054819A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8.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A0D8F8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.90</w:t>
            </w:r>
          </w:p>
        </w:tc>
      </w:tr>
      <w:tr w:rsidR="006E2CE6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2CE6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41EA0F5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5F4571F2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2967071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1D8CB01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48C310A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55A892C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4EF19EA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2CA75CC5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0192D8A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463EE5F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6E2CE6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7608D6F8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4C2BE8AC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4B89DCA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02E21E0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37A5B61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6B47BD9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3A4138E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7330B0E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2DFECC6F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22F57B65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6E2CE6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3E8B869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09B731D7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53FFB68F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140B614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13A04FD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0822C90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39873C6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1424347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4BFDDAA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64B90FB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6E2CE6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2A9C559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4A8C5C98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05C90BC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0CD5EC5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05D7D88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4499E17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5E6AB3A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3E7B9E7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277BBC1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50EB64F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6E2CE6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718C604B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315708EB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72FDF9F5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146B1D0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6C44392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10526BB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44F9E7A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4237B0C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6D8693D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5EE2AA7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6E2CE6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38B2B81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3B4D969C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2A97BE5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1A6E812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1C5E663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6C839DF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1050456F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72845D0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5AF2E8F5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33DFD70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6E2CE6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2D49AB3F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7E3B5917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45D5B2F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323F0E3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38100F3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5B24B1A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29BF68F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2F2AD91F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19D84AB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19B7EB4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6E2CE6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3FCA12F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464606C3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077E44C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12223DC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46A88B7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4AFBAA2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33BB640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36F9FDF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2F9001B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429F547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6E2CE6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7577A0BB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095E27CA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7C291B9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50154ED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5C7DA0A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5A88589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3BBB8EB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255EF7F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475BB7B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24A4B4E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6E2CE6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5DBD340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3E819ACE" w:rsidR="006E2CE6" w:rsidRPr="00890712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0D1C956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1C9C254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2D4DCEC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1D01BF65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6718542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2B60C9B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3B28174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0C11BA7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6E2CE6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1F2A24A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2ECC8C22" w:rsidR="006E2CE6" w:rsidRPr="00890712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7828C50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4F1C4F4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0C1927B0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3C1451D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7293B8A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2820F1C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12E8683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78F1CDC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.73</w:t>
            </w:r>
          </w:p>
        </w:tc>
      </w:tr>
      <w:tr w:rsidR="006E2CE6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6F7145E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6793A8AD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26BAD522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688F3C7C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5A1057A8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7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3FFFB67A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5008361E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2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661107E5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3668C4B8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2.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6C4F893A" w:rsidR="006E2CE6" w:rsidRPr="001850B6" w:rsidRDefault="006E2CE6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38</w:t>
            </w:r>
          </w:p>
        </w:tc>
      </w:tr>
      <w:tr w:rsidR="00AD0284" w:rsidRPr="00591126" w14:paraId="2A3D4D3E" w14:textId="77777777" w:rsidTr="00AD0284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0086E18F" w:rsidR="00AD0284" w:rsidRDefault="00AD0284" w:rsidP="00AD02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6E56EAC8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1779E19C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39D0E754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1E474A33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2FF64159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1535BD5D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49AE5DF2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5053B2DB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6.6</w:t>
            </w:r>
            <w:r w:rsidR="007E1BC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3BE282AD" w:rsidR="00AD0284" w:rsidRPr="00AD0284" w:rsidRDefault="00AD0284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99</w:t>
            </w:r>
          </w:p>
        </w:tc>
      </w:tr>
      <w:tr w:rsidR="006E2CE6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6E2CE6" w:rsidRPr="00591126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6E2CE6" w:rsidRPr="00591126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6E2CE6" w:rsidRPr="005D7D8A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6E2CE6" w:rsidRPr="005D7D8A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6E2CE6" w:rsidRPr="005D7D8A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6E2CE6" w:rsidRPr="005D7D8A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6E2CE6" w:rsidRPr="005D7D8A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6E2CE6" w:rsidRPr="005D7D8A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6E2CE6" w:rsidRPr="005D7D8A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6E2CE6" w:rsidRPr="00591126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</w:tr>
      <w:tr w:rsidR="006E2CE6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6E2CE6" w:rsidRPr="00591126" w:rsidRDefault="006E2CE6" w:rsidP="006E2CE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50E3FCA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4BD6A0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4E90AB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302D23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2A92C8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8E017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417D156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6E2CE6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6AA041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36B44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54084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4730AF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31D562C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623A55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2F6170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E2CE6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5DE5C6E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1E8CCF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1B048F5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18FC2B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1D25D1E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EF2CD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53D4029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DA2FA3" w:rsidRPr="00591126" w14:paraId="291090C0" w14:textId="77777777" w:rsidTr="00DA2FA3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05C8D237" w:rsidR="00DA2FA3" w:rsidRPr="001C3C7F" w:rsidRDefault="00DA2FA3" w:rsidP="00DA2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58044697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37150684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CA7D2DD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D514B1E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02BB87C8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6F54BAE0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6</w:t>
            </w:r>
          </w:p>
        </w:tc>
      </w:tr>
      <w:tr w:rsidR="006E2CE6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11F19502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794E9B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64E13E3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2D05BDF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552A811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50CEBD7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13ACA58B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6E2CE6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6157750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733060F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2205712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45D385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5EBDAA6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2D3FF57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09B9606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6E2CE6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27B323E9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1E755DB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1799E91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068ED6A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30CD248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48FF05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7A8094F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6E2CE6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31DEDA09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4D5F68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6029AF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3A45277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0A089D4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0785C55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31EF942F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6E2CE6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4F14AE28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676A21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6D98E2F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1D47465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52633F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449038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6BE105B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6E2CE6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32A427A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5E90F4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79F42E0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2796878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54DB114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7333921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1C782B0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6E2CE6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4917D86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32D5C2F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4DA5EFA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71E8872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0096C6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334BFD2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053B39D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6E2CE6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4C2640A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728A7B6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45ACF9D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17F92A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4CF0E26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502A392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7EDF355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6E2CE6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540DBF24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2E6AAA0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4D08F81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6C21D99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69A4D31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7342E86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68DAA975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6E2CE6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27A3D90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53C9AE1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7B29A72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07FED02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558500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6A75CF6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44A2244B" w:rsidR="006E2CE6" w:rsidRPr="008064E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6E2CE6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1B57197B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77793B0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00DB6A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7C9EA38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6CF461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765474A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210D05AA" w:rsidR="006E2CE6" w:rsidRPr="008064E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58</w:t>
            </w:r>
          </w:p>
        </w:tc>
      </w:tr>
      <w:tr w:rsidR="006E2CE6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0B9F052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6E948991" w:rsidR="006E2CE6" w:rsidRPr="002A2B36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536E83EC" w:rsidR="006E2CE6" w:rsidRPr="002A2B36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51C7E580" w:rsidR="006E2CE6" w:rsidRPr="002A2B36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7CBC477F" w:rsidR="006E2CE6" w:rsidRPr="002A2B36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5E0FD7D5" w:rsidR="006E2CE6" w:rsidRPr="002A2B36" w:rsidRDefault="006E2CE6" w:rsidP="006E2CE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20D7FA98" w:rsidR="006E2CE6" w:rsidRPr="002A2B36" w:rsidRDefault="006E2CE6" w:rsidP="006E2CE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85</w:t>
            </w:r>
          </w:p>
        </w:tc>
      </w:tr>
      <w:tr w:rsidR="00C4096D" w:rsidRPr="00591126" w14:paraId="1A08DDBC" w14:textId="77777777" w:rsidTr="00C409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4DD331B3" w:rsidR="00C4096D" w:rsidRDefault="00C4096D" w:rsidP="00C409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512F5EC5" w:rsidR="00C4096D" w:rsidRPr="00C4096D" w:rsidRDefault="00C4096D" w:rsidP="00C409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6</w:t>
            </w:r>
            <w:r w:rsidR="007E1BC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0703EEAB" w:rsidR="00C4096D" w:rsidRPr="00C4096D" w:rsidRDefault="00C4096D" w:rsidP="00C409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3CE7D7AF" w:rsidR="00C4096D" w:rsidRPr="00C4096D" w:rsidRDefault="00C4096D" w:rsidP="00C409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7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254A2BF1" w:rsidR="00C4096D" w:rsidRPr="00C4096D" w:rsidRDefault="00C4096D" w:rsidP="00C409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29848E73" w:rsidR="00C4096D" w:rsidRPr="00C4096D" w:rsidRDefault="00C4096D" w:rsidP="00C409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5D5999B5" w:rsidR="00C4096D" w:rsidRPr="00C4096D" w:rsidRDefault="00C4096D" w:rsidP="00C4096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94</w:t>
            </w:r>
          </w:p>
        </w:tc>
      </w:tr>
      <w:tr w:rsidR="006E2CE6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6E2CE6" w:rsidRPr="00591126" w:rsidRDefault="006E2CE6" w:rsidP="006E2C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6E2CE6" w:rsidRPr="00591126" w:rsidRDefault="006E2CE6" w:rsidP="006E2CE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0021DDB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p</w:t>
            </w:r>
            <w:r w:rsidR="00D43625">
              <w:rPr>
                <w:b/>
                <w:bCs/>
                <w:color w:val="000000"/>
                <w:sz w:val="16"/>
                <w:szCs w:val="16"/>
              </w:rPr>
              <w:t>e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3A8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65D97173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3EFFEEE9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0E0B7ACB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64C4FC84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63BA9BB4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1A13F4A0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4903A8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0A9C4FF5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29B41577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7CA83731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5C5A3F25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0D356176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53E89860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4903A8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1D2A70AC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00312924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7903F575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27EC903A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3965D990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135830A6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4903A8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394F00C9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26DDE681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29E0A148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29980666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483A3638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7C3EE0E6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4903A8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1346E09A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21232FF7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5DF3DD29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6F786434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78A917D2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0A03DA17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4903A8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50D24F24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2F32E70E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4ED6C8CB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20E2033E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19A31FCB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2207600D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4903A8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0FFC9A22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68B1C1CC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066498D6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5C480888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527C2B7D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009D2B56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4903A8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28943C50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59DA9A23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32580439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75A6D638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1C75288B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55A11C42" w:rsidR="004903A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4903A8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20C5FFEC" w:rsidR="004903A8" w:rsidRPr="007E4966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66F7C272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49EB74B8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68E9807F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60F3772E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773000E4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4903A8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079F1B39" w:rsidR="004903A8" w:rsidRPr="007E4966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7DE41EDD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79,7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3380F73A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7599381F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120AE51E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47045A15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4903A8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0D00BB96" w:rsidR="004903A8" w:rsidRPr="007E4966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702928CE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81,4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760F5354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44FCBE51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2F1E0C8F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2ED48957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</w:tr>
      <w:tr w:rsidR="004903A8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2AA59BB5" w:rsidR="004903A8" w:rsidRPr="007E4966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2E534513" w:rsidR="004903A8" w:rsidRPr="004F7263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4B8DA6F8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144B535C" w:rsidR="004903A8" w:rsidRPr="0091656E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28C9AD0A" w:rsidR="004903A8" w:rsidRPr="0091656E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5C003073" w:rsidR="004903A8" w:rsidRPr="007E4966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</w:tr>
      <w:tr w:rsidR="004903A8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0E4F8120" w:rsidR="004903A8" w:rsidRPr="00992C35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1B1957D5" w:rsidR="004903A8" w:rsidRPr="004F7263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364B4A7D" w:rsidR="004903A8" w:rsidRPr="00992C35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01757B86" w:rsidR="004903A8" w:rsidRPr="000D0F6A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13107C8E" w:rsidR="004903A8" w:rsidRPr="00992C35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7A8701E4" w:rsidR="004903A8" w:rsidRPr="00992C35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4903A8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64ED1015" w:rsidR="004903A8" w:rsidRDefault="004903A8" w:rsidP="004903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399D5C5C" w:rsidR="004903A8" w:rsidRPr="008428B2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5287AA4E" w:rsidR="004903A8" w:rsidRPr="00FA2D2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6D2C2B57" w:rsidR="004903A8" w:rsidRPr="008428B2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4ED8C5E1" w:rsidR="004903A8" w:rsidRPr="008428B2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5ABE3A8B" w:rsidR="004903A8" w:rsidRPr="00FA2D2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3A8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4903A8" w:rsidRPr="00FA2D28" w:rsidRDefault="004903A8" w:rsidP="004903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4903A8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4903A8" w:rsidRPr="00FA2D28" w:rsidRDefault="004903A8" w:rsidP="004903A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3BC2" w14:textId="77777777" w:rsidR="00527103" w:rsidRDefault="00527103">
      <w:r>
        <w:separator/>
      </w:r>
    </w:p>
  </w:endnote>
  <w:endnote w:type="continuationSeparator" w:id="0">
    <w:p w14:paraId="099EE510" w14:textId="77777777" w:rsidR="00527103" w:rsidRDefault="0052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6E2CE6" w:rsidRDefault="006E2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6E2CE6" w:rsidRDefault="006E2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1BF64AF8" w:rsidR="006E2CE6" w:rsidRDefault="006E2CE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3625">
      <w:rPr>
        <w:noProof/>
      </w:rPr>
      <w:t>147</w:t>
    </w:r>
    <w:r>
      <w:rPr>
        <w:noProof/>
      </w:rPr>
      <w:fldChar w:fldCharType="end"/>
    </w:r>
  </w:p>
  <w:p w14:paraId="78B58C7C" w14:textId="77777777" w:rsidR="006E2CE6" w:rsidRDefault="006E2C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5FC4" w14:textId="77777777" w:rsidR="00527103" w:rsidRDefault="00527103">
      <w:r>
        <w:separator/>
      </w:r>
    </w:p>
  </w:footnote>
  <w:footnote w:type="continuationSeparator" w:id="0">
    <w:p w14:paraId="36014641" w14:textId="77777777" w:rsidR="00527103" w:rsidRDefault="00527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816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272E3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A8A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6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9099D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0F6A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09F5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03A8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1F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2D1F"/>
    <w:rsid w:val="004F3570"/>
    <w:rsid w:val="004F51F2"/>
    <w:rsid w:val="004F5FE4"/>
    <w:rsid w:val="004F67D5"/>
    <w:rsid w:val="004F7263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103"/>
    <w:rsid w:val="00527FBC"/>
    <w:rsid w:val="00530AB2"/>
    <w:rsid w:val="00531585"/>
    <w:rsid w:val="00531E90"/>
    <w:rsid w:val="00533EE6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D46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2CE6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0B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0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1BC6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177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AA8"/>
    <w:rsid w:val="00A03B14"/>
    <w:rsid w:val="00A03CFC"/>
    <w:rsid w:val="00A1136E"/>
    <w:rsid w:val="00A1140A"/>
    <w:rsid w:val="00A11729"/>
    <w:rsid w:val="00A1235D"/>
    <w:rsid w:val="00A125FF"/>
    <w:rsid w:val="00A13D5B"/>
    <w:rsid w:val="00A14A0F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69E8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284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096D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625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2FA3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0CFD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6C9D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1877-1B83-4C14-90B4-3D2D61B0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16</cp:revision>
  <cp:lastPrinted>2023-02-27T08:53:00Z</cp:lastPrinted>
  <dcterms:created xsi:type="dcterms:W3CDTF">2023-07-04T09:49:00Z</dcterms:created>
  <dcterms:modified xsi:type="dcterms:W3CDTF">2023-07-24T08:01:00Z</dcterms:modified>
</cp:coreProperties>
</file>